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56" w:rsidRDefault="00752388">
      <w:r>
        <w:rPr>
          <w:noProof/>
          <w:lang w:eastAsia="es-ES"/>
        </w:rPr>
        <w:drawing>
          <wp:inline distT="0" distB="0" distL="0" distR="0">
            <wp:extent cx="8885208" cy="5658928"/>
            <wp:effectExtent l="0" t="0" r="0" b="0"/>
            <wp:docPr id="1" name="Imagen 1" descr="D:\Users\jramirev\AppData\Local\Temp\Temp1_Vacantes Actualizadas.zip\Occidente 2\Vacantes Occident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ramirev\AppData\Local\Temp\Temp1_Vacantes Actualizadas.zip\Occidente 2\Vacantes Occidente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6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88" w:rsidRDefault="00752388">
      <w:r>
        <w:rPr>
          <w:noProof/>
          <w:lang w:eastAsia="es-ES"/>
        </w:rPr>
        <w:lastRenderedPageBreak/>
        <w:drawing>
          <wp:inline distT="0" distB="0" distL="0" distR="0">
            <wp:extent cx="8879291" cy="1261019"/>
            <wp:effectExtent l="19050" t="0" r="0" b="0"/>
            <wp:docPr id="2" name="Imagen 2" descr="D:\Users\jramirev\AppData\Local\Temp\Temp1_Vacantes Actualizadas.zip\Occidente 2\Vacantes Occidente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jramirev\AppData\Local\Temp\Temp1_Vacantes Actualizadas.zip\Occidente 2\Vacantes Occidente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291" cy="126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5D" w:rsidRPr="00763740" w:rsidRDefault="0018405D" w:rsidP="0018405D">
      <w:pPr>
        <w:jc w:val="center"/>
        <w:rPr>
          <w:sz w:val="28"/>
        </w:rPr>
      </w:pPr>
      <w:r w:rsidRPr="00763740">
        <w:rPr>
          <w:sz w:val="28"/>
        </w:rPr>
        <w:t xml:space="preserve">ITINERANTE  </w:t>
      </w:r>
      <w:r w:rsidR="00EF35AF">
        <w:rPr>
          <w:sz w:val="28"/>
        </w:rPr>
        <w:t xml:space="preserve">DEL </w:t>
      </w:r>
      <w:r w:rsidR="007C32E1">
        <w:rPr>
          <w:sz w:val="28"/>
        </w:rPr>
        <w:t>20</w:t>
      </w:r>
      <w:r w:rsidRPr="00763740">
        <w:rPr>
          <w:sz w:val="28"/>
        </w:rPr>
        <w:t xml:space="preserve"> </w:t>
      </w:r>
      <w:r w:rsidR="00EF35AF">
        <w:rPr>
          <w:sz w:val="28"/>
        </w:rPr>
        <w:t xml:space="preserve">AL </w:t>
      </w:r>
      <w:r w:rsidR="007C32E1">
        <w:rPr>
          <w:sz w:val="28"/>
        </w:rPr>
        <w:t>24</w:t>
      </w:r>
      <w:r>
        <w:rPr>
          <w:sz w:val="28"/>
        </w:rPr>
        <w:t xml:space="preserve"> </w:t>
      </w:r>
      <w:r w:rsidR="007C32E1">
        <w:rPr>
          <w:sz w:val="28"/>
        </w:rPr>
        <w:t>ENERO</w:t>
      </w:r>
      <w:r w:rsidR="00EF35AF">
        <w:rPr>
          <w:sz w:val="28"/>
        </w:rPr>
        <w:t xml:space="preserve"> </w:t>
      </w:r>
      <w:r>
        <w:rPr>
          <w:sz w:val="28"/>
        </w:rPr>
        <w:t>DE</w:t>
      </w:r>
      <w:r w:rsidRPr="00763740">
        <w:rPr>
          <w:sz w:val="28"/>
        </w:rPr>
        <w:t xml:space="preserve"> 20</w:t>
      </w:r>
      <w:r w:rsidR="007C32E1">
        <w:rPr>
          <w:sz w:val="28"/>
        </w:rPr>
        <w:t>20</w:t>
      </w:r>
    </w:p>
    <w:p w:rsidR="0018405D" w:rsidRPr="00763740" w:rsidRDefault="0018405D" w:rsidP="0018405D">
      <w:pPr>
        <w:pStyle w:val="Sinespaciado"/>
        <w:jc w:val="center"/>
        <w:rPr>
          <w:b/>
        </w:rPr>
      </w:pPr>
      <w:r w:rsidRPr="00763740">
        <w:rPr>
          <w:b/>
        </w:rPr>
        <w:t>TENGA EN CUENTA ESTOS REQUISITOS PARA PODER POSTULARSE A LAS VACANTES</w:t>
      </w:r>
    </w:p>
    <w:p w:rsidR="0018405D" w:rsidRPr="00763740" w:rsidRDefault="0018405D" w:rsidP="0018405D">
      <w:pPr>
        <w:pStyle w:val="Sinespaciado"/>
        <w:rPr>
          <w:sz w:val="20"/>
        </w:rPr>
      </w:pPr>
    </w:p>
    <w:p w:rsidR="0018405D" w:rsidRPr="00763740" w:rsidRDefault="0018405D" w:rsidP="0018405D">
      <w:pPr>
        <w:pStyle w:val="Sinespaciado"/>
      </w:pPr>
      <w:r w:rsidRPr="00763740">
        <w:t>-</w:t>
      </w:r>
      <w:r w:rsidRPr="00763740">
        <w:tab/>
        <w:t xml:space="preserve">tener la hoja de vida registrada en la página  </w:t>
      </w:r>
      <w:r w:rsidRPr="00763740">
        <w:rPr>
          <w:u w:val="single"/>
        </w:rPr>
        <w:t>www.serviciodeempleo.gov.co</w:t>
      </w:r>
      <w:r w:rsidRPr="00763740">
        <w:t xml:space="preserve"> </w:t>
      </w:r>
    </w:p>
    <w:p w:rsidR="0018405D" w:rsidRPr="00763740" w:rsidRDefault="0018405D" w:rsidP="0018405D">
      <w:pPr>
        <w:pStyle w:val="Sinespaciado"/>
      </w:pPr>
      <w:r w:rsidRPr="00763740">
        <w:t>-</w:t>
      </w:r>
      <w:r w:rsidRPr="00763740">
        <w:tab/>
        <w:t xml:space="preserve">aplicar solo a la vacante(s) para la cual cumpla con el perfil y los requisitos requeridos desde la opción </w:t>
      </w:r>
      <w:proofErr w:type="spellStart"/>
      <w:r w:rsidRPr="00763740">
        <w:rPr>
          <w:b/>
        </w:rPr>
        <w:t>autopostular</w:t>
      </w:r>
      <w:proofErr w:type="spellEnd"/>
    </w:p>
    <w:p w:rsidR="0018405D" w:rsidRPr="00763740" w:rsidRDefault="0018405D" w:rsidP="0018405D">
      <w:pPr>
        <w:pStyle w:val="Sinespaciado"/>
      </w:pPr>
    </w:p>
    <w:p w:rsidR="0018405D" w:rsidRPr="00763740" w:rsidRDefault="0018405D" w:rsidP="0018405D">
      <w:pPr>
        <w:pStyle w:val="Sinespaciado"/>
      </w:pPr>
      <w:r w:rsidRPr="00763740">
        <w:t xml:space="preserve"> A través del navegador </w:t>
      </w:r>
      <w:proofErr w:type="spellStart"/>
      <w:r w:rsidRPr="00763740">
        <w:t>google</w:t>
      </w:r>
      <w:proofErr w:type="spellEnd"/>
      <w:r w:rsidRPr="00763740">
        <w:t xml:space="preserve"> </w:t>
      </w:r>
      <w:proofErr w:type="spellStart"/>
      <w:r w:rsidRPr="00763740">
        <w:t>chrome</w:t>
      </w:r>
      <w:proofErr w:type="spellEnd"/>
      <w:r w:rsidRPr="00763740">
        <w:t xml:space="preserve"> ingrese a la página w</w:t>
      </w:r>
      <w:r w:rsidRPr="00763740">
        <w:rPr>
          <w:b/>
          <w:u w:val="single"/>
        </w:rPr>
        <w:t xml:space="preserve">ww.serviciodeempleo.gov.co  </w:t>
      </w:r>
      <w:r w:rsidRPr="00763740">
        <w:t>habilite vista de compatibilidad y por la opción </w:t>
      </w:r>
      <w:r w:rsidRPr="00763740">
        <w:rPr>
          <w:b/>
          <w:i/>
        </w:rPr>
        <w:t>registre su hoja de vida</w:t>
      </w:r>
      <w:r w:rsidRPr="00763740">
        <w:t xml:space="preserve">,  diligencie la información solicitada, cree el usuario y la contraseña (preferiblemente en ambos el número de la cédula). </w:t>
      </w:r>
      <w:proofErr w:type="gramStart"/>
      <w:r w:rsidRPr="00763740">
        <w:t>una</w:t>
      </w:r>
      <w:proofErr w:type="gramEnd"/>
      <w:r w:rsidRPr="00763740">
        <w:t xml:space="preserve"> vez que creado, inicie sesión y complete toda la información solicitada en cada una de las opciones desplegables que aparecerán al lado izquierdo de la pantalla (estudios, cursos, empleos, etc.).</w:t>
      </w:r>
    </w:p>
    <w:p w:rsidR="0018405D" w:rsidRPr="00763740" w:rsidRDefault="0018405D" w:rsidP="0018405D">
      <w:pPr>
        <w:pStyle w:val="Sinespaciado"/>
        <w:jc w:val="both"/>
      </w:pPr>
      <w:r w:rsidRPr="00763740">
        <w:t xml:space="preserve"> </w:t>
      </w:r>
    </w:p>
    <w:p w:rsidR="0018405D" w:rsidRPr="0018405D" w:rsidRDefault="0018405D" w:rsidP="0018405D">
      <w:pPr>
        <w:pStyle w:val="Prrafodelista"/>
        <w:numPr>
          <w:ilvl w:val="0"/>
          <w:numId w:val="1"/>
        </w:numPr>
        <w:shd w:val="clear" w:color="auto" w:fill="FFFFFF"/>
        <w:spacing w:before="0" w:beforeAutospacing="0" w:after="200" w:afterAutospacing="0"/>
        <w:jc w:val="both"/>
        <w:rPr>
          <w:rFonts w:eastAsia="Times New Roman" w:cs="Calibri"/>
          <w:color w:val="000000"/>
          <w:sz w:val="20"/>
          <w:szCs w:val="20"/>
          <w:lang w:eastAsia="es-CO"/>
        </w:rPr>
      </w:pPr>
      <w:r w:rsidRPr="00763740">
        <w:rPr>
          <w:rFonts w:eastAsia="Times New Roman" w:cs="Calibri"/>
          <w:b/>
          <w:i/>
          <w:color w:val="008000"/>
          <w:sz w:val="20"/>
          <w:szCs w:val="20"/>
          <w:shd w:val="clear" w:color="auto" w:fill="FFFFFF"/>
          <w:lang w:eastAsia="es-CO"/>
        </w:rPr>
        <w:t>si va a registrar  su hoja de vida personalmente</w:t>
      </w:r>
      <w:r w:rsidRPr="00763740">
        <w:rPr>
          <w:rFonts w:eastAsia="Times New Roman" w:cs="Calibri"/>
          <w:color w:val="008000"/>
          <w:sz w:val="20"/>
          <w:szCs w:val="20"/>
          <w:lang w:eastAsia="es-CO"/>
        </w:rPr>
        <w:t>,</w:t>
      </w:r>
      <w:r w:rsidRPr="00763740">
        <w:rPr>
          <w:rFonts w:eastAsia="Times New Roman" w:cs="Calibri"/>
          <w:color w:val="000000"/>
          <w:sz w:val="20"/>
          <w:szCs w:val="20"/>
          <w:lang w:eastAsia="es-CO"/>
        </w:rPr>
        <w:t xml:space="preserve"> puede dirigirse a la sede ubicada en la  </w:t>
      </w:r>
      <w:r w:rsidRPr="00763740">
        <w:rPr>
          <w:rFonts w:eastAsia="Times New Roman" w:cs="Calibri"/>
          <w:b/>
          <w:color w:val="000000"/>
          <w:sz w:val="20"/>
          <w:szCs w:val="20"/>
          <w:lang w:eastAsia="es-CO"/>
        </w:rPr>
        <w:t xml:space="preserve">carrera 20 # 20-37 en el municipio de </w:t>
      </w:r>
      <w:proofErr w:type="spellStart"/>
      <w:r w:rsidRPr="00763740">
        <w:rPr>
          <w:rFonts w:eastAsia="Times New Roman" w:cs="Calibri"/>
          <w:b/>
          <w:color w:val="000000"/>
          <w:sz w:val="20"/>
          <w:szCs w:val="20"/>
          <w:lang w:eastAsia="es-CO"/>
        </w:rPr>
        <w:t>cisneros</w:t>
      </w:r>
      <w:proofErr w:type="spellEnd"/>
      <w:r w:rsidRPr="00763740">
        <w:rPr>
          <w:rFonts w:eastAsia="Times New Roman" w:cs="Calibri"/>
          <w:color w:val="000000"/>
          <w:sz w:val="20"/>
          <w:szCs w:val="20"/>
          <w:lang w:eastAsia="es-CO"/>
        </w:rPr>
        <w:t xml:space="preserve">, en el horario de atención establecido para este servicio (lunes a  viernes de  8:00 a.m.  a 12:00 m.  y de 2:00 p.m.  a 6:00 p.m.) </w:t>
      </w:r>
      <w:r w:rsidRPr="00763740">
        <w:rPr>
          <w:rFonts w:eastAsia="Times New Roman" w:cs="Calibri"/>
          <w:b/>
          <w:i/>
          <w:color w:val="000000"/>
          <w:sz w:val="20"/>
          <w:szCs w:val="20"/>
          <w:lang w:eastAsia="es-CO"/>
        </w:rPr>
        <w:t xml:space="preserve">es indispensable saber la información completa de su hoja de vida (fechas exactas día, mes y año de estudios, empleos anteriores, etc.). </w:t>
      </w:r>
      <w:r w:rsidRPr="00763740">
        <w:rPr>
          <w:rFonts w:eastAsia="Times New Roman" w:cs="Calibri"/>
          <w:b/>
          <w:color w:val="000000"/>
          <w:sz w:val="20"/>
          <w:szCs w:val="20"/>
          <w:lang w:eastAsia="es-CO"/>
        </w:rPr>
        <w:t>si es de otros municipios atención en el teléfono 4449184 extensión 3625.</w:t>
      </w:r>
    </w:p>
    <w:p w:rsidR="0018405D" w:rsidRPr="00763740" w:rsidRDefault="0018405D" w:rsidP="0018405D">
      <w:pPr>
        <w:pStyle w:val="Prrafodelista"/>
        <w:numPr>
          <w:ilvl w:val="0"/>
          <w:numId w:val="1"/>
        </w:numPr>
        <w:shd w:val="clear" w:color="auto" w:fill="FFFFFF"/>
        <w:spacing w:before="0" w:beforeAutospacing="0" w:after="200" w:afterAutospacing="0"/>
        <w:jc w:val="both"/>
        <w:rPr>
          <w:rFonts w:eastAsia="Times New Roman" w:cs="Calibri"/>
          <w:color w:val="000000"/>
          <w:sz w:val="20"/>
          <w:szCs w:val="20"/>
          <w:lang w:eastAsia="es-CO"/>
        </w:rPr>
      </w:pPr>
      <w:r>
        <w:rPr>
          <w:rFonts w:eastAsia="Times New Roman" w:cs="Calibri"/>
          <w:color w:val="000000"/>
          <w:sz w:val="20"/>
          <w:szCs w:val="20"/>
          <w:lang w:eastAsia="es-CO"/>
        </w:rPr>
        <w:t xml:space="preserve">Con </w:t>
      </w:r>
      <w:r w:rsidRPr="00763740">
        <w:rPr>
          <w:rFonts w:eastAsia="Times New Roman" w:cs="Calibri"/>
          <w:color w:val="000000"/>
          <w:sz w:val="20"/>
          <w:szCs w:val="20"/>
          <w:lang w:eastAsia="es-CO"/>
        </w:rPr>
        <w:t>lo anterior se hará la validación de su perfil;  si cumple podrá ser incluido en los procesos de selección que se adelantan desde la agencia en las empresas.</w:t>
      </w:r>
    </w:p>
    <w:p w:rsidR="0018405D" w:rsidRPr="00763740" w:rsidRDefault="0018405D" w:rsidP="0018405D">
      <w:pPr>
        <w:pStyle w:val="Prrafodelista"/>
        <w:shd w:val="clear" w:color="auto" w:fill="FFFFFF"/>
        <w:spacing w:before="0" w:beforeAutospacing="0" w:after="200" w:afterAutospacing="0"/>
        <w:ind w:left="360"/>
        <w:jc w:val="both"/>
        <w:rPr>
          <w:rFonts w:eastAsia="Times New Roman" w:cs="Calibri"/>
          <w:color w:val="000000"/>
          <w:sz w:val="20"/>
          <w:szCs w:val="20"/>
          <w:lang w:eastAsia="es-CO"/>
        </w:rPr>
      </w:pPr>
    </w:p>
    <w:p w:rsidR="00752388" w:rsidRDefault="00752388"/>
    <w:p w:rsidR="00752388" w:rsidRDefault="0018405D">
      <w:r w:rsidRPr="00752388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237490</wp:posOffset>
            </wp:positionV>
            <wp:extent cx="8742680" cy="1241425"/>
            <wp:effectExtent l="0" t="0" r="0" b="0"/>
            <wp:wrapTight wrapText="bothSides">
              <wp:wrapPolygon edited="0">
                <wp:start x="0" y="0"/>
                <wp:lineTo x="0" y="21213"/>
                <wp:lineTo x="21556" y="21213"/>
                <wp:lineTo x="21556" y="0"/>
                <wp:lineTo x="0" y="0"/>
              </wp:wrapPolygon>
            </wp:wrapTight>
            <wp:docPr id="7" name="Imagen 2" descr="D:\Users\jramirev\AppData\Local\Temp\Temp1_Vacantes Actualizadas.zip\Occidente 2\Vacantes Occidente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jramirev\AppData\Local\Temp\Temp1_Vacantes Actualizadas.zip\Occidente 2\Vacantes Occidente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7531" r="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68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388" w:rsidRDefault="00752388">
      <w:r>
        <w:rPr>
          <w:noProof/>
          <w:lang w:eastAsia="es-ES"/>
        </w:rPr>
        <w:lastRenderedPageBreak/>
        <w:drawing>
          <wp:inline distT="0" distB="0" distL="0" distR="0">
            <wp:extent cx="9198591" cy="2154234"/>
            <wp:effectExtent l="19050" t="0" r="2559" b="0"/>
            <wp:docPr id="3" name="Imagen 3" descr="D:\Users\jramirev\AppData\Local\Temp\Temp1_Vacantes Actualizadas.zip\Occidente 2\Vacantes Occidente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jramirev\AppData\Local\Temp\Temp1_Vacantes Actualizadas.zip\Occidente 2\Vacantes Occidente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9" b="6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826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749" w:type="dxa"/>
        <w:tblInd w:w="534" w:type="dxa"/>
        <w:tblLayout w:type="fixed"/>
        <w:tblLook w:val="04A0"/>
      </w:tblPr>
      <w:tblGrid>
        <w:gridCol w:w="1134"/>
        <w:gridCol w:w="2126"/>
        <w:gridCol w:w="1417"/>
        <w:gridCol w:w="1116"/>
        <w:gridCol w:w="2958"/>
        <w:gridCol w:w="1738"/>
        <w:gridCol w:w="1701"/>
        <w:gridCol w:w="1559"/>
      </w:tblGrid>
      <w:tr w:rsidR="006C5FBA" w:rsidTr="00CF726C">
        <w:trPr>
          <w:trHeight w:val="278"/>
        </w:trPr>
        <w:tc>
          <w:tcPr>
            <w:tcW w:w="1134" w:type="dxa"/>
            <w:vAlign w:val="center"/>
          </w:tcPr>
          <w:p w:rsidR="006C5FBA" w:rsidRDefault="007C32E1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625957392-153</w:t>
            </w:r>
          </w:p>
        </w:tc>
        <w:tc>
          <w:tcPr>
            <w:tcW w:w="2126" w:type="dxa"/>
            <w:vAlign w:val="center"/>
          </w:tcPr>
          <w:p w:rsidR="007C32E1" w:rsidRDefault="007C32E1" w:rsidP="007C32E1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AYUDANTE DE OBRA - OCC</w:t>
            </w:r>
          </w:p>
          <w:p w:rsidR="006C5FBA" w:rsidRDefault="006C5F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C5FBA" w:rsidRDefault="007C3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5/2020</w:t>
            </w:r>
          </w:p>
        </w:tc>
        <w:tc>
          <w:tcPr>
            <w:tcW w:w="1116" w:type="dxa"/>
            <w:vAlign w:val="center"/>
          </w:tcPr>
          <w:p w:rsidR="006C5FBA" w:rsidRDefault="007C3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8405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958" w:type="dxa"/>
            <w:vAlign w:val="center"/>
          </w:tcPr>
          <w:p w:rsidR="007C32E1" w:rsidRPr="007C32E1" w:rsidRDefault="001E2A6D" w:rsidP="001E2A6D">
            <w:pPr>
              <w:spacing w:after="240"/>
              <w:rPr>
                <w:rFonts w:ascii="Calibri" w:hAnsi="Calibri" w:cs="Calibri"/>
                <w:color w:val="000000"/>
              </w:rPr>
            </w:pPr>
            <w:r w:rsidRPr="007C32E1">
              <w:rPr>
                <w:rFonts w:ascii="Calibri" w:hAnsi="Calibri" w:cs="Calibri"/>
                <w:color w:val="000000"/>
              </w:rPr>
              <w:t>IMPORTANTE EMPRESA DEL SECTOR CONSTRUCCIÓN REQUIERE PARA EL OCCIDENTE ANTIOQUEÑO AYUDANTES DE OBRA   PARA IMPORTANTE PROY</w:t>
            </w:r>
            <w:r>
              <w:rPr>
                <w:rFonts w:ascii="Calibri" w:hAnsi="Calibri" w:cs="Calibri"/>
                <w:color w:val="000000"/>
              </w:rPr>
              <w:t xml:space="preserve">ECTO DE INFRAESTRUCTURA VIAL.  </w:t>
            </w:r>
          </w:p>
          <w:p w:rsidR="001E2A6D" w:rsidRDefault="001E2A6D" w:rsidP="001E2A6D">
            <w:pPr>
              <w:spacing w:after="240"/>
              <w:rPr>
                <w:rFonts w:ascii="Calibri" w:hAnsi="Calibri" w:cs="Calibri"/>
                <w:color w:val="000000"/>
              </w:rPr>
            </w:pPr>
            <w:r w:rsidRPr="007C32E1">
              <w:rPr>
                <w:rFonts w:ascii="Calibri" w:hAnsi="Calibri" w:cs="Calibri"/>
                <w:color w:val="000000"/>
              </w:rPr>
              <w:t>EXPERIENCIA: NO REQUIERE</w:t>
            </w:r>
          </w:p>
          <w:p w:rsidR="007C32E1" w:rsidRPr="007C32E1" w:rsidRDefault="001E2A6D" w:rsidP="001E2A6D">
            <w:pPr>
              <w:spacing w:after="240"/>
              <w:rPr>
                <w:rFonts w:ascii="Calibri" w:hAnsi="Calibri" w:cs="Calibri"/>
                <w:color w:val="000000"/>
              </w:rPr>
            </w:pPr>
            <w:r w:rsidRPr="007C32E1">
              <w:rPr>
                <w:rFonts w:ascii="Calibri" w:hAnsi="Calibri" w:cs="Calibri"/>
                <w:color w:val="000000"/>
              </w:rPr>
              <w:t>FORMACIÓN: NO REQUIERE</w:t>
            </w:r>
          </w:p>
          <w:p w:rsidR="007C32E1" w:rsidRPr="007C32E1" w:rsidRDefault="001E2A6D" w:rsidP="001E2A6D">
            <w:pPr>
              <w:spacing w:after="240"/>
              <w:rPr>
                <w:rFonts w:ascii="Calibri" w:hAnsi="Calibri" w:cs="Calibri"/>
                <w:color w:val="000000"/>
              </w:rPr>
            </w:pPr>
            <w:r w:rsidRPr="007C32E1">
              <w:rPr>
                <w:rFonts w:ascii="Calibri" w:hAnsi="Calibri" w:cs="Calibri"/>
                <w:color w:val="000000"/>
              </w:rPr>
              <w:t>SALARIO: A CONVENIR</w:t>
            </w:r>
          </w:p>
          <w:p w:rsidR="007C32E1" w:rsidRPr="007C32E1" w:rsidRDefault="001E2A6D" w:rsidP="001E2A6D">
            <w:pPr>
              <w:spacing w:after="240"/>
              <w:rPr>
                <w:rFonts w:ascii="Calibri" w:hAnsi="Calibri" w:cs="Calibri"/>
                <w:color w:val="000000"/>
              </w:rPr>
            </w:pPr>
            <w:r w:rsidRPr="007C32E1">
              <w:rPr>
                <w:rFonts w:ascii="Calibri" w:hAnsi="Calibri" w:cs="Calibri"/>
                <w:color w:val="000000"/>
              </w:rPr>
              <w:t>CONTRATO: INDEFINIDO</w:t>
            </w:r>
          </w:p>
          <w:p w:rsidR="006C5FBA" w:rsidRDefault="001E2A6D" w:rsidP="001E2A6D">
            <w:pPr>
              <w:spacing w:after="240"/>
              <w:rPr>
                <w:rFonts w:ascii="Calibri" w:hAnsi="Calibri" w:cs="Calibri"/>
                <w:color w:val="000000"/>
              </w:rPr>
            </w:pPr>
            <w:r w:rsidRPr="007C32E1">
              <w:rPr>
                <w:rFonts w:ascii="Calibri" w:hAnsi="Calibri" w:cs="Calibri"/>
                <w:color w:val="000000"/>
              </w:rPr>
              <w:t xml:space="preserve">HORARIO; TIEMPO COMPLETO, CORREDOR VIAL </w:t>
            </w:r>
            <w:r w:rsidRPr="007C32E1">
              <w:rPr>
                <w:rFonts w:ascii="Calibri" w:hAnsi="Calibri" w:cs="Calibri"/>
                <w:color w:val="000000"/>
              </w:rPr>
              <w:lastRenderedPageBreak/>
              <w:t>MEDELLÍN / SANTA FÉ DE ANTIOQUIA , ANZÁ</w:t>
            </w:r>
          </w:p>
        </w:tc>
        <w:tc>
          <w:tcPr>
            <w:tcW w:w="1738" w:type="dxa"/>
            <w:vAlign w:val="center"/>
          </w:tcPr>
          <w:p w:rsidR="006C5FBA" w:rsidRDefault="001E2A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lastRenderedPageBreak/>
              <w:t>NO REQUIERE</w:t>
            </w:r>
          </w:p>
        </w:tc>
        <w:tc>
          <w:tcPr>
            <w:tcW w:w="1701" w:type="dxa"/>
            <w:vAlign w:val="center"/>
          </w:tcPr>
          <w:p w:rsidR="006C5FBA" w:rsidRDefault="001E2A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CONVENIR</w:t>
            </w:r>
          </w:p>
        </w:tc>
        <w:tc>
          <w:tcPr>
            <w:tcW w:w="1559" w:type="dxa"/>
            <w:vAlign w:val="center"/>
          </w:tcPr>
          <w:p w:rsidR="006C5FBA" w:rsidRDefault="001E2A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76C3" w:rsidTr="00CF726C">
        <w:trPr>
          <w:trHeight w:val="278"/>
        </w:trPr>
        <w:tc>
          <w:tcPr>
            <w:tcW w:w="1134" w:type="dxa"/>
            <w:vAlign w:val="center"/>
          </w:tcPr>
          <w:p w:rsidR="00BE76C3" w:rsidRDefault="003F2A22">
            <w:pPr>
              <w:jc w:val="center"/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1625957392-162</w:t>
            </w:r>
          </w:p>
        </w:tc>
        <w:tc>
          <w:tcPr>
            <w:tcW w:w="2126" w:type="dxa"/>
            <w:vAlign w:val="center"/>
          </w:tcPr>
          <w:p w:rsidR="00BE76C3" w:rsidRDefault="003F2A22">
            <w:pPr>
              <w:jc w:val="center"/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MECANICO SOLDADOR - OCC</w:t>
            </w:r>
          </w:p>
        </w:tc>
        <w:tc>
          <w:tcPr>
            <w:tcW w:w="1417" w:type="dxa"/>
            <w:vAlign w:val="center"/>
          </w:tcPr>
          <w:p w:rsidR="00BE76C3" w:rsidRDefault="00580F36">
            <w:pPr>
              <w:jc w:val="center"/>
            </w:pPr>
            <w:r w:rsidRPr="00580F36">
              <w:t>30/06/2020</w:t>
            </w:r>
          </w:p>
        </w:tc>
        <w:tc>
          <w:tcPr>
            <w:tcW w:w="1116" w:type="dxa"/>
            <w:vAlign w:val="center"/>
          </w:tcPr>
          <w:p w:rsidR="00BE76C3" w:rsidRDefault="003F2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58" w:type="dxa"/>
            <w:vAlign w:val="center"/>
          </w:tcPr>
          <w:p w:rsidR="00BE76C3" w:rsidRDefault="003F2A22" w:rsidP="00485DBE">
            <w:pPr>
              <w:spacing w:after="240"/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IMPORTANTE EMPRESA DE CONSTRUCCIÓN VIAL REQUIERE PARA EL OCCIDENTE ANTIOQUEÑO MECÁNICO SOLDADOR CON EXPERIENCI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EXPERIENCIA: 2 A 3 AÑOS, CERTIFICADO COMO SOLDADOR. EXPERIENCIA EN TÚNELE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FORMACIÓN: PREFERIBLE BACHILL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SALARIO: CONFIDENCIA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CONTRATO: OBRA O LABO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HORARIO; TIEMPO COMPLETO, JORNADA MIXTA (DIURNA Y NOCTURNA)</w:t>
            </w:r>
          </w:p>
        </w:tc>
        <w:tc>
          <w:tcPr>
            <w:tcW w:w="1738" w:type="dxa"/>
            <w:vAlign w:val="center"/>
          </w:tcPr>
          <w:p w:rsidR="00BE76C3" w:rsidRDefault="003F2A22">
            <w:pPr>
              <w:jc w:val="center"/>
            </w:pPr>
            <w:r>
              <w:t>BACHILLER</w:t>
            </w:r>
          </w:p>
        </w:tc>
        <w:tc>
          <w:tcPr>
            <w:tcW w:w="1701" w:type="dxa"/>
            <w:vAlign w:val="center"/>
          </w:tcPr>
          <w:p w:rsidR="00BE76C3" w:rsidRDefault="003F2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FIDENCIAL</w:t>
            </w:r>
          </w:p>
        </w:tc>
        <w:tc>
          <w:tcPr>
            <w:tcW w:w="1559" w:type="dxa"/>
            <w:vAlign w:val="center"/>
          </w:tcPr>
          <w:p w:rsidR="00BE76C3" w:rsidRDefault="003F2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BE76C3" w:rsidTr="00CF726C">
        <w:trPr>
          <w:trHeight w:val="278"/>
        </w:trPr>
        <w:tc>
          <w:tcPr>
            <w:tcW w:w="1134" w:type="dxa"/>
            <w:vAlign w:val="center"/>
          </w:tcPr>
          <w:p w:rsidR="003F2A22" w:rsidRDefault="003F2A22" w:rsidP="003F2A22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1625957392-160</w:t>
            </w:r>
          </w:p>
          <w:p w:rsidR="00BE76C3" w:rsidRDefault="00BE76C3">
            <w:pPr>
              <w:jc w:val="center"/>
            </w:pPr>
          </w:p>
        </w:tc>
        <w:tc>
          <w:tcPr>
            <w:tcW w:w="2126" w:type="dxa"/>
            <w:vAlign w:val="center"/>
          </w:tcPr>
          <w:p w:rsidR="003F2A22" w:rsidRDefault="003F2A22" w:rsidP="003F2A22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CONDUCTOR CAMIONETA - OCC</w:t>
            </w:r>
          </w:p>
          <w:p w:rsidR="00BE76C3" w:rsidRDefault="00BE76C3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76C3" w:rsidRDefault="00580F36">
            <w:pPr>
              <w:jc w:val="center"/>
            </w:pPr>
            <w:r w:rsidRPr="00580F36">
              <w:t>30/06/2020</w:t>
            </w:r>
          </w:p>
        </w:tc>
        <w:tc>
          <w:tcPr>
            <w:tcW w:w="1116" w:type="dxa"/>
            <w:vAlign w:val="center"/>
          </w:tcPr>
          <w:p w:rsidR="00BE76C3" w:rsidRDefault="003F2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58" w:type="dxa"/>
            <w:vAlign w:val="center"/>
          </w:tcPr>
          <w:p w:rsidR="00BE76C3" w:rsidRDefault="003F2A22" w:rsidP="001E2A6D">
            <w:pPr>
              <w:spacing w:after="240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IMPORTANTE EMPRESA DE CONSTRUCCIÓN DE VÍAS REQUIERE PARA EL OCCIDENTE ANTIOQUEÑO CONDUCTOR DE CAMIONETA.</w:t>
            </w:r>
          </w:p>
          <w:p w:rsidR="003F2A22" w:rsidRDefault="003F2A22" w:rsidP="001E2A6D">
            <w:pPr>
              <w:spacing w:after="240"/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TURNOS: MIXTOS (DIURNOS Y NOCTURNOS) TIEMPO COMPLETO 7 A 7. UNA SEMANA DE DÍA Y OTRA DE NOCH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FORMACIÓN: BACHILLER, CURSO MANEJO DEFENSIVO, PREFERIBLEMENTE CURSO PRIMEROS AUXILIAR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CONTRATO: TERMINO FIJ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SALARIO: A CONVENIR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EXPERIENCIA: 2 AÑOS, (24 MESES)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LUGAR DE TRABAJO: OCCIDENTE ANTIOQUEÑO CERCANO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INDISPENSABLE LICENCIA C1</w:t>
            </w:r>
          </w:p>
        </w:tc>
        <w:tc>
          <w:tcPr>
            <w:tcW w:w="1738" w:type="dxa"/>
            <w:vAlign w:val="center"/>
          </w:tcPr>
          <w:p w:rsidR="00BE76C3" w:rsidRDefault="003F2A22">
            <w:pPr>
              <w:jc w:val="center"/>
            </w:pPr>
            <w:r>
              <w:lastRenderedPageBreak/>
              <w:t>BACHILLER</w:t>
            </w:r>
          </w:p>
        </w:tc>
        <w:tc>
          <w:tcPr>
            <w:tcW w:w="1701" w:type="dxa"/>
            <w:vAlign w:val="center"/>
          </w:tcPr>
          <w:p w:rsidR="00BE76C3" w:rsidRDefault="003F2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CONVENIR</w:t>
            </w:r>
          </w:p>
        </w:tc>
        <w:tc>
          <w:tcPr>
            <w:tcW w:w="1559" w:type="dxa"/>
            <w:vAlign w:val="center"/>
          </w:tcPr>
          <w:p w:rsidR="00BE76C3" w:rsidRDefault="003F2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BE76C3" w:rsidTr="00CF726C">
        <w:trPr>
          <w:trHeight w:val="278"/>
        </w:trPr>
        <w:tc>
          <w:tcPr>
            <w:tcW w:w="1134" w:type="dxa"/>
            <w:vAlign w:val="center"/>
          </w:tcPr>
          <w:p w:rsidR="00114F01" w:rsidRDefault="00114F01" w:rsidP="00114F01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lastRenderedPageBreak/>
              <w:t>1625957392-161</w:t>
            </w:r>
          </w:p>
          <w:p w:rsidR="00BE76C3" w:rsidRDefault="00BE76C3">
            <w:pPr>
              <w:jc w:val="center"/>
            </w:pPr>
          </w:p>
        </w:tc>
        <w:tc>
          <w:tcPr>
            <w:tcW w:w="2126" w:type="dxa"/>
            <w:vAlign w:val="center"/>
          </w:tcPr>
          <w:p w:rsidR="003F2A22" w:rsidRDefault="00114F01" w:rsidP="003F2A22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TECNICO ELECTRICISTA - OCC</w:t>
            </w:r>
          </w:p>
          <w:p w:rsidR="00BE76C3" w:rsidRDefault="00BE76C3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76C3" w:rsidRDefault="00580F36">
            <w:pPr>
              <w:jc w:val="center"/>
            </w:pPr>
            <w:r w:rsidRPr="00580F36">
              <w:t>30/06/2020</w:t>
            </w:r>
          </w:p>
        </w:tc>
        <w:tc>
          <w:tcPr>
            <w:tcW w:w="1116" w:type="dxa"/>
            <w:vAlign w:val="center"/>
          </w:tcPr>
          <w:p w:rsidR="00BE76C3" w:rsidRDefault="003F2A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58" w:type="dxa"/>
            <w:vAlign w:val="center"/>
          </w:tcPr>
          <w:p w:rsidR="00BE76C3" w:rsidRDefault="003F2A22" w:rsidP="00485DBE">
            <w:pPr>
              <w:spacing w:after="240"/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IMPORTANTE EMPRESA DE CONSTRUCCIÓN DE VÍAS REQUIERE PARA TÉCNICO ELÉCTRICO QUE ESTÉ CERTIFICADO POR EL CONT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EXPERIENCIA EN TÚNELE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LUGAR DE TRABAJO: CORDÓN VIAL SAN JERÓNIMO, SANTA F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FORMACIÓN: TÉCNICO ELECTRICIDAD CERTIFICADO CON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CONTRATO: TERMINO INDEFINIDO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SALARIO: A CONVENIR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EXPERIENCIA:3 AÑOS, (36 MESES) TÉCNICO ELÉCTRIC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JORNADA LABORAL: TIEMPO COMPLETO, JORNADA MIXTA (DIURNO Y NOCTURNO)</w:t>
            </w:r>
          </w:p>
        </w:tc>
        <w:tc>
          <w:tcPr>
            <w:tcW w:w="1738" w:type="dxa"/>
            <w:vAlign w:val="center"/>
          </w:tcPr>
          <w:p w:rsidR="00BE76C3" w:rsidRDefault="00114F01">
            <w:pPr>
              <w:jc w:val="center"/>
            </w:pPr>
            <w:r>
              <w:t>TECNICO</w:t>
            </w:r>
          </w:p>
        </w:tc>
        <w:tc>
          <w:tcPr>
            <w:tcW w:w="1701" w:type="dxa"/>
            <w:vAlign w:val="center"/>
          </w:tcPr>
          <w:p w:rsidR="00BE76C3" w:rsidRDefault="00114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CONVENIR</w:t>
            </w:r>
          </w:p>
        </w:tc>
        <w:tc>
          <w:tcPr>
            <w:tcW w:w="1559" w:type="dxa"/>
            <w:vAlign w:val="center"/>
          </w:tcPr>
          <w:p w:rsidR="00BE76C3" w:rsidRDefault="00114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E76C3" w:rsidTr="00CF726C">
        <w:trPr>
          <w:trHeight w:val="278"/>
        </w:trPr>
        <w:tc>
          <w:tcPr>
            <w:tcW w:w="1134" w:type="dxa"/>
            <w:vAlign w:val="center"/>
          </w:tcPr>
          <w:p w:rsidR="00114F01" w:rsidRDefault="00114F01" w:rsidP="00114F01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16259573</w:t>
            </w:r>
            <w:r>
              <w:rPr>
                <w:rFonts w:ascii="Calibri" w:hAnsi="Calibri"/>
                <w:color w:val="222222"/>
              </w:rPr>
              <w:lastRenderedPageBreak/>
              <w:t>92-159</w:t>
            </w:r>
          </w:p>
          <w:p w:rsidR="00BE76C3" w:rsidRDefault="00BE76C3">
            <w:pPr>
              <w:jc w:val="center"/>
            </w:pPr>
          </w:p>
        </w:tc>
        <w:tc>
          <w:tcPr>
            <w:tcW w:w="2126" w:type="dxa"/>
            <w:vAlign w:val="center"/>
          </w:tcPr>
          <w:p w:rsidR="00114F01" w:rsidRDefault="00114F01" w:rsidP="00114F01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lastRenderedPageBreak/>
              <w:t>PERFORISTA -</w:t>
            </w:r>
            <w:r>
              <w:rPr>
                <w:rFonts w:ascii="Calibri" w:hAnsi="Calibri"/>
                <w:color w:val="222222"/>
              </w:rPr>
              <w:lastRenderedPageBreak/>
              <w:t> LANZADOR (TÚNEL)</w:t>
            </w:r>
          </w:p>
          <w:p w:rsidR="00BE76C3" w:rsidRDefault="00BE76C3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76C3" w:rsidRDefault="00580F36">
            <w:pPr>
              <w:jc w:val="center"/>
            </w:pPr>
            <w:r w:rsidRPr="00580F36">
              <w:lastRenderedPageBreak/>
              <w:t>30/06/2020</w:t>
            </w:r>
          </w:p>
        </w:tc>
        <w:tc>
          <w:tcPr>
            <w:tcW w:w="1116" w:type="dxa"/>
            <w:vAlign w:val="center"/>
          </w:tcPr>
          <w:p w:rsidR="00BE76C3" w:rsidRDefault="00114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9</w:t>
            </w:r>
          </w:p>
        </w:tc>
        <w:tc>
          <w:tcPr>
            <w:tcW w:w="2958" w:type="dxa"/>
            <w:vAlign w:val="center"/>
          </w:tcPr>
          <w:p w:rsidR="00114F01" w:rsidRDefault="00114F01" w:rsidP="00114F01">
            <w:pPr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IMPORTANTE EMPRESA DEL S</w:t>
            </w:r>
            <w:r>
              <w:rPr>
                <w:rFonts w:ascii="Calibri" w:hAnsi="Calibri"/>
                <w:color w:val="222222"/>
              </w:rPr>
              <w:lastRenderedPageBreak/>
              <w:t>ECTOR CONSTRUCCIÓN REQUIERE PARA EL OCCIDENTE ANTIOQUEÑO PERFORISTA - LANZADOR DE CONCRETO CON EXPERIENCIA EN TÚNELES Y ESPACIOS CONFINADOS.  SALARIO: 1.800.000 O NEGOCIABLE SEGÚN EXPERIENCIA CONTRATO: POR OBRA O LABOR (4 MESES APROXIMADAMENTE) CONTRATO DIRECTO CON MAR 1 TURNOS: MIXTO, DIURNO Y NOCTURNO FORMACIÓN: PRIMARIA O BACHILLER EXPERIENCIA: MÍNIMO 3 AÑOS EN TÚNELES PREFERIBLEMENTE CURSO DE ALTURAS VIGENTE  HORARIO; TIEMPO COMPLETO, CORREDOR VIAL MEDELLÍN / SANTA FÉ DE ANTIOQUIA , ANZÁ </w:t>
            </w:r>
          </w:p>
          <w:p w:rsidR="00BE76C3" w:rsidRDefault="00BE76C3" w:rsidP="003F2A22">
            <w:pPr>
              <w:spacing w:after="240"/>
            </w:pPr>
          </w:p>
        </w:tc>
        <w:tc>
          <w:tcPr>
            <w:tcW w:w="1738" w:type="dxa"/>
            <w:vAlign w:val="center"/>
          </w:tcPr>
          <w:p w:rsidR="00BE76C3" w:rsidRDefault="00114F01">
            <w:pPr>
              <w:jc w:val="center"/>
            </w:pPr>
            <w:r>
              <w:lastRenderedPageBreak/>
              <w:t>PRIMARIA</w:t>
            </w:r>
          </w:p>
        </w:tc>
        <w:tc>
          <w:tcPr>
            <w:tcW w:w="1701" w:type="dxa"/>
            <w:vAlign w:val="center"/>
          </w:tcPr>
          <w:p w:rsidR="00BE76C3" w:rsidRDefault="00114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222222"/>
              </w:rPr>
              <w:t>1.800.000 O NE</w:t>
            </w:r>
            <w:r>
              <w:rPr>
                <w:rFonts w:ascii="Calibri" w:hAnsi="Calibri"/>
                <w:color w:val="222222"/>
              </w:rPr>
              <w:lastRenderedPageBreak/>
              <w:t>GOCIABLE SEGÚN EXPERIENCIA </w:t>
            </w:r>
          </w:p>
        </w:tc>
        <w:tc>
          <w:tcPr>
            <w:tcW w:w="1559" w:type="dxa"/>
            <w:vAlign w:val="center"/>
          </w:tcPr>
          <w:p w:rsidR="00BE76C3" w:rsidRDefault="00114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</w:tr>
      <w:tr w:rsidR="00BE76C3" w:rsidTr="00CF726C">
        <w:trPr>
          <w:trHeight w:val="278"/>
        </w:trPr>
        <w:tc>
          <w:tcPr>
            <w:tcW w:w="1134" w:type="dxa"/>
            <w:vAlign w:val="center"/>
          </w:tcPr>
          <w:p w:rsidR="00F10870" w:rsidRDefault="00580F36" w:rsidP="00F10870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lastRenderedPageBreak/>
              <w:t>1625957392-158</w:t>
            </w:r>
          </w:p>
          <w:p w:rsidR="00BE76C3" w:rsidRDefault="00BE76C3">
            <w:pPr>
              <w:jc w:val="center"/>
            </w:pPr>
          </w:p>
        </w:tc>
        <w:tc>
          <w:tcPr>
            <w:tcW w:w="2126" w:type="dxa"/>
            <w:vAlign w:val="center"/>
          </w:tcPr>
          <w:p w:rsidR="00F10870" w:rsidRDefault="00580F36" w:rsidP="00F10870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OFICIAL DE CONSTRUCCIÓN EXPERIENCIA EN TÚNELES- OCC</w:t>
            </w:r>
          </w:p>
          <w:p w:rsidR="00BE76C3" w:rsidRDefault="00BE76C3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76C3" w:rsidRDefault="00580F36" w:rsidP="003F2A22">
            <w:pPr>
              <w:jc w:val="center"/>
            </w:pPr>
            <w:r w:rsidRPr="00580F36">
              <w:t>30/06/2020</w:t>
            </w:r>
          </w:p>
        </w:tc>
        <w:tc>
          <w:tcPr>
            <w:tcW w:w="1116" w:type="dxa"/>
            <w:vAlign w:val="center"/>
          </w:tcPr>
          <w:p w:rsidR="00BE76C3" w:rsidRDefault="00F108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58" w:type="dxa"/>
            <w:vAlign w:val="center"/>
          </w:tcPr>
          <w:p w:rsidR="00F10870" w:rsidRDefault="00F10870" w:rsidP="00F10870">
            <w:pPr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IMPORTANTE EMPRESA DEL SECTOR CONSTRUCCIÓN REQUIERE PARA EL OCCIDENTE ANTIOQUEÑO OFICIAL DE CONSTRUCCIÓN  O CAPATAZ PARA PROYECTO DE INFRAESTRUCTURA  VIAL CON EXPERIENCIA EN TÚNELES  EXPERIENCIA: 3  AÑOS EXPERIENCIA EN CONSTRU</w:t>
            </w:r>
            <w:r>
              <w:rPr>
                <w:rFonts w:ascii="Calibri" w:hAnsi="Calibri"/>
                <w:color w:val="222222"/>
              </w:rPr>
              <w:lastRenderedPageBreak/>
              <w:t>CCIÓN DE VÍAS, TÚNELES Y PUENTES  FORMACIÓN: NO REQUIERE SALARIO: A CONVENIR CONTRATO: INDEFINIDO HORARIO; TIEMPO COMPLETO,  JORNADA MIXTA CORREDOR VIAL MEDELLÍN / SANTA FE DE ANTIOQUIA. SANTA FE DE ANT NOTA: EXPERIENCIA INDISPENSABLE Y CERTIFICADA   CURSO DE ALTURAS VIGENTE  </w:t>
            </w:r>
          </w:p>
          <w:p w:rsidR="00BE76C3" w:rsidRDefault="00BE76C3" w:rsidP="003F2A22">
            <w:pPr>
              <w:spacing w:after="240"/>
            </w:pPr>
          </w:p>
        </w:tc>
        <w:tc>
          <w:tcPr>
            <w:tcW w:w="1738" w:type="dxa"/>
            <w:vAlign w:val="center"/>
          </w:tcPr>
          <w:p w:rsidR="00BE76C3" w:rsidRDefault="00F10870" w:rsidP="00F10870">
            <w:r>
              <w:lastRenderedPageBreak/>
              <w:t>NO REQUIERE</w:t>
            </w:r>
          </w:p>
        </w:tc>
        <w:tc>
          <w:tcPr>
            <w:tcW w:w="1701" w:type="dxa"/>
            <w:vAlign w:val="center"/>
          </w:tcPr>
          <w:p w:rsidR="00BE76C3" w:rsidRDefault="00F108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ONVENIR </w:t>
            </w:r>
          </w:p>
        </w:tc>
        <w:tc>
          <w:tcPr>
            <w:tcW w:w="1559" w:type="dxa"/>
            <w:vAlign w:val="center"/>
          </w:tcPr>
          <w:p w:rsidR="00BE76C3" w:rsidRDefault="00F108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E76C3" w:rsidTr="00CF726C">
        <w:trPr>
          <w:trHeight w:val="278"/>
        </w:trPr>
        <w:tc>
          <w:tcPr>
            <w:tcW w:w="1134" w:type="dxa"/>
            <w:vAlign w:val="center"/>
          </w:tcPr>
          <w:p w:rsidR="00F10870" w:rsidRDefault="00F10870" w:rsidP="00F10870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lastRenderedPageBreak/>
              <w:t>1626032510-2</w:t>
            </w:r>
          </w:p>
          <w:p w:rsidR="00BE76C3" w:rsidRDefault="00BE76C3">
            <w:pPr>
              <w:jc w:val="center"/>
            </w:pPr>
          </w:p>
        </w:tc>
        <w:tc>
          <w:tcPr>
            <w:tcW w:w="2126" w:type="dxa"/>
            <w:vAlign w:val="center"/>
          </w:tcPr>
          <w:p w:rsidR="00F10870" w:rsidRDefault="00F10870" w:rsidP="00F10870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MAYORDOMO - OCC</w:t>
            </w:r>
          </w:p>
          <w:p w:rsidR="00BE76C3" w:rsidRDefault="00BE76C3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76C3" w:rsidRDefault="00580F36">
            <w:pPr>
              <w:jc w:val="center"/>
            </w:pPr>
            <w:r w:rsidRPr="00580F36">
              <w:t>20/03/2020</w:t>
            </w:r>
          </w:p>
        </w:tc>
        <w:tc>
          <w:tcPr>
            <w:tcW w:w="1116" w:type="dxa"/>
            <w:vAlign w:val="center"/>
          </w:tcPr>
          <w:p w:rsidR="00BE76C3" w:rsidRDefault="00F108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58" w:type="dxa"/>
            <w:vAlign w:val="center"/>
          </w:tcPr>
          <w:p w:rsidR="00F10870" w:rsidRDefault="00F10870" w:rsidP="00F10870">
            <w:pPr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SE REQUIERE PARA EL MUNICIPIO DE SOPETRÁN MAYORDOMO PARA REALIZAR TRABAJOS DE JARDINERÍA, PISCINA, ASEO DE LA CASA Y CUIDADO DE MASCOTAS.  SALARIO; MINIMO MAS PRESTACIONES  CONTRATO: INDEFINIDO LUGAR DE TRABAJO: SOPETRAN, TIEMPO COMPLETO, DESCANSO ROTATIVO NO REQUIERE FORMACIÓN ACADÉMICA EXPERIENCIA: 1 AÑO  EN SERVICIOS AGROPECUARIOS COMO MAYORDOMO </w:t>
            </w:r>
          </w:p>
          <w:p w:rsidR="00BE76C3" w:rsidRDefault="00BE76C3" w:rsidP="00114F01">
            <w:pPr>
              <w:spacing w:after="240"/>
            </w:pPr>
          </w:p>
        </w:tc>
        <w:tc>
          <w:tcPr>
            <w:tcW w:w="1738" w:type="dxa"/>
            <w:vAlign w:val="center"/>
          </w:tcPr>
          <w:p w:rsidR="00BE76C3" w:rsidRDefault="00F10870">
            <w:pPr>
              <w:jc w:val="center"/>
            </w:pPr>
            <w:r>
              <w:t>NO REQUIERE</w:t>
            </w:r>
          </w:p>
        </w:tc>
        <w:tc>
          <w:tcPr>
            <w:tcW w:w="1701" w:type="dxa"/>
            <w:vAlign w:val="center"/>
          </w:tcPr>
          <w:p w:rsidR="00BE76C3" w:rsidRDefault="00F10870" w:rsidP="00114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MLV</w:t>
            </w:r>
          </w:p>
        </w:tc>
        <w:tc>
          <w:tcPr>
            <w:tcW w:w="1559" w:type="dxa"/>
            <w:vAlign w:val="center"/>
          </w:tcPr>
          <w:p w:rsidR="00BE76C3" w:rsidRDefault="00F108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E76C3" w:rsidTr="00F10870">
        <w:trPr>
          <w:trHeight w:val="64"/>
        </w:trPr>
        <w:tc>
          <w:tcPr>
            <w:tcW w:w="1134" w:type="dxa"/>
            <w:vAlign w:val="center"/>
          </w:tcPr>
          <w:p w:rsidR="00F10870" w:rsidRDefault="00F10870" w:rsidP="00F10870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16259385</w:t>
            </w:r>
            <w:r>
              <w:rPr>
                <w:rFonts w:ascii="Calibri" w:hAnsi="Calibri"/>
                <w:color w:val="222222"/>
              </w:rPr>
              <w:lastRenderedPageBreak/>
              <w:t>34-4</w:t>
            </w:r>
          </w:p>
          <w:p w:rsidR="00BE76C3" w:rsidRDefault="00BE76C3">
            <w:pPr>
              <w:jc w:val="center"/>
            </w:pPr>
          </w:p>
        </w:tc>
        <w:tc>
          <w:tcPr>
            <w:tcW w:w="2126" w:type="dxa"/>
            <w:vAlign w:val="center"/>
          </w:tcPr>
          <w:p w:rsidR="00F10870" w:rsidRDefault="00F10870" w:rsidP="00F10870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lastRenderedPageBreak/>
              <w:t>OPERARIO DE ASEO -</w:t>
            </w:r>
            <w:r>
              <w:rPr>
                <w:rFonts w:ascii="Calibri" w:hAnsi="Calibri"/>
                <w:color w:val="222222"/>
              </w:rPr>
              <w:lastRenderedPageBreak/>
              <w:t> OCC</w:t>
            </w:r>
          </w:p>
          <w:p w:rsidR="00BE76C3" w:rsidRDefault="00BE76C3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76C3" w:rsidRDefault="00580F36">
            <w:pPr>
              <w:jc w:val="center"/>
            </w:pPr>
            <w:r w:rsidRPr="00580F36">
              <w:lastRenderedPageBreak/>
              <w:t>31/01/2020</w:t>
            </w:r>
          </w:p>
        </w:tc>
        <w:tc>
          <w:tcPr>
            <w:tcW w:w="1116" w:type="dxa"/>
            <w:vAlign w:val="center"/>
          </w:tcPr>
          <w:p w:rsidR="00BE76C3" w:rsidRDefault="00F108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58" w:type="dxa"/>
            <w:vAlign w:val="center"/>
          </w:tcPr>
          <w:p w:rsidR="00F10870" w:rsidRDefault="00F10870" w:rsidP="00F10870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EMPRESA DEL SECTOR DE LIM</w:t>
            </w:r>
            <w:r>
              <w:rPr>
                <w:rFonts w:ascii="Calibri" w:hAnsi="Calibri"/>
                <w:color w:val="222222"/>
              </w:rPr>
              <w:lastRenderedPageBreak/>
              <w:t>PIEZA REQUIERE PARA SU EQUIPO DE TRABAJO OPERARIO DE ASEO Y LIMPIEZA, ESPECÍFICAMENTE PARA EL MUNICIPIO DE SAN JERÓNIMO, EN EL PARQUE LOS TAMARINDOS.   ESCOLARIDAD: BACHILLERATO COMPLETO  NO TIENE QUE TENER EXPERIENCIA, PERO PREFERIBLEMENTE SI LA TIENE EN SERVICIOS GENERALES LUGAR Y JORNADA DE TRABAJO:  SAN JERONIMO - TIEMPO COMPLETO SALARIO: MÍNIMO MAS PRESTACIONES CONTRATO: OBRA O LABOR</w:t>
            </w:r>
          </w:p>
          <w:p w:rsidR="00BE76C3" w:rsidRDefault="00BE76C3" w:rsidP="00F10870">
            <w:pPr>
              <w:spacing w:after="240"/>
              <w:jc w:val="center"/>
            </w:pPr>
          </w:p>
        </w:tc>
        <w:tc>
          <w:tcPr>
            <w:tcW w:w="1738" w:type="dxa"/>
            <w:vAlign w:val="center"/>
          </w:tcPr>
          <w:p w:rsidR="00BE76C3" w:rsidRDefault="00F10870" w:rsidP="00F10870">
            <w:pPr>
              <w:jc w:val="center"/>
            </w:pPr>
            <w:r>
              <w:lastRenderedPageBreak/>
              <w:t>BACHILLER</w:t>
            </w:r>
          </w:p>
        </w:tc>
        <w:tc>
          <w:tcPr>
            <w:tcW w:w="1701" w:type="dxa"/>
            <w:vAlign w:val="center"/>
          </w:tcPr>
          <w:p w:rsidR="00BE76C3" w:rsidRDefault="00F108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MLV</w:t>
            </w:r>
          </w:p>
        </w:tc>
        <w:tc>
          <w:tcPr>
            <w:tcW w:w="1559" w:type="dxa"/>
            <w:vAlign w:val="center"/>
          </w:tcPr>
          <w:p w:rsidR="00BE76C3" w:rsidRDefault="00F108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76C3" w:rsidTr="00114F01">
        <w:trPr>
          <w:trHeight w:val="342"/>
        </w:trPr>
        <w:tc>
          <w:tcPr>
            <w:tcW w:w="1134" w:type="dxa"/>
            <w:vAlign w:val="center"/>
          </w:tcPr>
          <w:p w:rsidR="00F10870" w:rsidRDefault="00F10870" w:rsidP="00F10870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lastRenderedPageBreak/>
              <w:t>1625957392-157</w:t>
            </w:r>
          </w:p>
          <w:p w:rsidR="00BE76C3" w:rsidRDefault="00BE76C3">
            <w:pPr>
              <w:jc w:val="center"/>
            </w:pPr>
          </w:p>
        </w:tc>
        <w:tc>
          <w:tcPr>
            <w:tcW w:w="2126" w:type="dxa"/>
            <w:vAlign w:val="center"/>
          </w:tcPr>
          <w:p w:rsidR="00F10870" w:rsidRDefault="00F10870" w:rsidP="00F10870">
            <w:pPr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OPERADOR MULTIPLE - OCC</w:t>
            </w:r>
          </w:p>
          <w:p w:rsidR="00BE76C3" w:rsidRDefault="00BE76C3">
            <w:pPr>
              <w:jc w:val="center"/>
            </w:pPr>
          </w:p>
        </w:tc>
        <w:tc>
          <w:tcPr>
            <w:tcW w:w="1417" w:type="dxa"/>
            <w:vAlign w:val="center"/>
          </w:tcPr>
          <w:p w:rsidR="00BE76C3" w:rsidRDefault="00580F36">
            <w:pPr>
              <w:jc w:val="center"/>
            </w:pPr>
            <w:r w:rsidRPr="00580F36">
              <w:t>30/06/2020</w:t>
            </w:r>
          </w:p>
        </w:tc>
        <w:tc>
          <w:tcPr>
            <w:tcW w:w="1116" w:type="dxa"/>
            <w:vAlign w:val="center"/>
          </w:tcPr>
          <w:p w:rsidR="00BE76C3" w:rsidRDefault="00F108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58" w:type="dxa"/>
            <w:vAlign w:val="center"/>
          </w:tcPr>
          <w:p w:rsidR="00F10870" w:rsidRDefault="00F10870" w:rsidP="00F10870">
            <w:pPr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IMPORTANTE EMPRESA REQUIERE PARA EL OCCIDENTE ANTIOQUEÑO OPERADOR DE MAQUINARIA MÚLTIPLE:</w:t>
            </w:r>
            <w:proofErr w:type="gramStart"/>
            <w:r>
              <w:rPr>
                <w:rFonts w:ascii="Calibri" w:hAnsi="Calibri"/>
                <w:color w:val="222222"/>
              </w:rPr>
              <w:t>  OPERADOR</w:t>
            </w:r>
            <w:proofErr w:type="gramEnd"/>
            <w:r>
              <w:rPr>
                <w:rFonts w:ascii="Calibri" w:hAnsi="Calibri"/>
                <w:color w:val="222222"/>
              </w:rPr>
              <w:t> EXCAVADORA Y RETROEXCAVADORA OPERADOR DE VIBROCOMPACTADOR OPERADOR DE CARGADOR FRONTAL, ELEVADOR OPERADOR MOTONIVELADORA   EXPERIENCIA: DE 3 A 5 AÑOS MÍNIMO SEGÚN PERFIL CURSO DE ALTURAS. CURSO MANEJO DEFENSIVO (OP</w:t>
            </w:r>
            <w:r>
              <w:rPr>
                <w:rFonts w:ascii="Calibri" w:hAnsi="Calibri"/>
                <w:color w:val="222222"/>
              </w:rPr>
              <w:lastRenderedPageBreak/>
              <w:t>CIONAL) FORMACIÓN: PRIMARIA SALARIO: CONFIDENCIAL CONTRATO: INDEFINIDO HORARIO; LUNES A 7:00 A.M. A 5:00 P.M. Y SÁBADOS HASTA EL MEDIO DÍA LICENCIA C2</w:t>
            </w:r>
          </w:p>
          <w:p w:rsidR="00BE76C3" w:rsidRDefault="00BE76C3" w:rsidP="00114F01">
            <w:pPr>
              <w:spacing w:after="240"/>
            </w:pPr>
          </w:p>
        </w:tc>
        <w:tc>
          <w:tcPr>
            <w:tcW w:w="1738" w:type="dxa"/>
            <w:vAlign w:val="center"/>
          </w:tcPr>
          <w:p w:rsidR="00BE76C3" w:rsidRDefault="00F10870">
            <w:pPr>
              <w:jc w:val="center"/>
            </w:pPr>
            <w:r>
              <w:lastRenderedPageBreak/>
              <w:t>PRIMARIA</w:t>
            </w:r>
          </w:p>
        </w:tc>
        <w:tc>
          <w:tcPr>
            <w:tcW w:w="1701" w:type="dxa"/>
            <w:vAlign w:val="center"/>
          </w:tcPr>
          <w:p w:rsidR="00BE76C3" w:rsidRDefault="00F10870" w:rsidP="00114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FIDENCIAL</w:t>
            </w:r>
          </w:p>
        </w:tc>
        <w:tc>
          <w:tcPr>
            <w:tcW w:w="1559" w:type="dxa"/>
            <w:vAlign w:val="center"/>
          </w:tcPr>
          <w:p w:rsidR="00BE76C3" w:rsidRDefault="00F108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  <w:r w:rsidR="00580F36"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</w:tbl>
    <w:p w:rsidR="0093403C" w:rsidRDefault="0093403C"/>
    <w:p w:rsidR="00752388" w:rsidRDefault="00752388">
      <w:r>
        <w:rPr>
          <w:noProof/>
          <w:lang w:eastAsia="es-ES"/>
        </w:rPr>
        <w:drawing>
          <wp:inline distT="0" distB="0" distL="0" distR="0">
            <wp:extent cx="8772098" cy="1314450"/>
            <wp:effectExtent l="19050" t="0" r="0" b="0"/>
            <wp:docPr id="4" name="Imagen 4" descr="D:\Users\jramirev\AppData\Local\Temp\Temp1_Vacantes Actualizadas.zip\Occidente 2\Vacantes Occidente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jramirev\AppData\Local\Temp\Temp1_Vacantes Actualizadas.zip\Occidente 2\Vacantes Occidente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9091" r="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098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88" w:rsidRDefault="00752388">
      <w:r>
        <w:rPr>
          <w:noProof/>
          <w:lang w:eastAsia="es-ES"/>
        </w:rPr>
        <w:lastRenderedPageBreak/>
        <w:drawing>
          <wp:inline distT="0" distB="0" distL="0" distR="0">
            <wp:extent cx="8892540" cy="5295900"/>
            <wp:effectExtent l="19050" t="0" r="3810" b="0"/>
            <wp:docPr id="5" name="Imagen 5" descr="D:\Users\jramirev\AppData\Local\Temp\Temp1_Vacantes Actualizadas.zip\Occidente 2\Vacantes Occidente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jramirev\AppData\Local\Temp\Temp1_Vacantes Actualizadas.zip\Occidente 2\Vacantes Occidente-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2388" w:rsidSect="0075238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1A4"/>
    <w:multiLevelType w:val="hybridMultilevel"/>
    <w:tmpl w:val="47FE5F7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43D5F"/>
    <w:multiLevelType w:val="hybridMultilevel"/>
    <w:tmpl w:val="587889A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2388"/>
    <w:rsid w:val="000D6286"/>
    <w:rsid w:val="000E774F"/>
    <w:rsid w:val="00114F01"/>
    <w:rsid w:val="0018405D"/>
    <w:rsid w:val="001E2A6D"/>
    <w:rsid w:val="00244307"/>
    <w:rsid w:val="002E0049"/>
    <w:rsid w:val="002E3F0D"/>
    <w:rsid w:val="003857BE"/>
    <w:rsid w:val="003F2A22"/>
    <w:rsid w:val="00485DBE"/>
    <w:rsid w:val="00525920"/>
    <w:rsid w:val="00580F36"/>
    <w:rsid w:val="006251A8"/>
    <w:rsid w:val="00653BB9"/>
    <w:rsid w:val="006A4204"/>
    <w:rsid w:val="006C5FBA"/>
    <w:rsid w:val="00752388"/>
    <w:rsid w:val="00771947"/>
    <w:rsid w:val="007C32E1"/>
    <w:rsid w:val="008911BC"/>
    <w:rsid w:val="008E55D5"/>
    <w:rsid w:val="0093403C"/>
    <w:rsid w:val="009A3FE1"/>
    <w:rsid w:val="009C0F96"/>
    <w:rsid w:val="00A069A3"/>
    <w:rsid w:val="00A755C7"/>
    <w:rsid w:val="00B32B78"/>
    <w:rsid w:val="00B979DD"/>
    <w:rsid w:val="00BA1EA4"/>
    <w:rsid w:val="00BE76C3"/>
    <w:rsid w:val="00BF630C"/>
    <w:rsid w:val="00C07B56"/>
    <w:rsid w:val="00CD2470"/>
    <w:rsid w:val="00CF726C"/>
    <w:rsid w:val="00EF35AF"/>
    <w:rsid w:val="00F10870"/>
    <w:rsid w:val="00F71087"/>
    <w:rsid w:val="00F94012"/>
    <w:rsid w:val="00FB1274"/>
    <w:rsid w:val="00FC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56"/>
  </w:style>
  <w:style w:type="paragraph" w:styleId="Ttulo5">
    <w:name w:val="heading 5"/>
    <w:basedOn w:val="Normal"/>
    <w:link w:val="Ttulo5Car"/>
    <w:uiPriority w:val="9"/>
    <w:qFormat/>
    <w:rsid w:val="007523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75238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3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405D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18405D"/>
    <w:pPr>
      <w:spacing w:after="0" w:line="240" w:lineRule="auto"/>
    </w:pPr>
    <w:rPr>
      <w:lang w:val="es-CO"/>
    </w:rPr>
  </w:style>
  <w:style w:type="character" w:customStyle="1" w:styleId="labelboxform">
    <w:name w:val="labelboxform"/>
    <w:basedOn w:val="Fuentedeprrafopredeter"/>
    <w:rsid w:val="00CD2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0717">
          <w:marLeft w:val="0"/>
          <w:marRight w:val="0"/>
          <w:marTop w:val="0"/>
          <w:marBottom w:val="4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803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C32052A7EA634F85D16E4277DD760B" ma:contentTypeVersion="12" ma:contentTypeDescription="Crear nuevo documento." ma:contentTypeScope="" ma:versionID="b1961eb2d94b1d981462bdee1a267fb0">
  <xsd:schema xmlns:xsd="http://www.w3.org/2001/XMLSchema" xmlns:xs="http://www.w3.org/2001/XMLSchema" xmlns:p="http://schemas.microsoft.com/office/2006/metadata/properties" xmlns:ns2="f8199442-c7e6-4b52-8375-83e102757d60" xmlns:ns3="5374c495-6331-49cf-ac6a-57fa44a3d64e" targetNamespace="http://schemas.microsoft.com/office/2006/metadata/properties" ma:root="true" ma:fieldsID="2c14e68c15f95c583973485c8279aa03" ns2:_="" ns3:_="">
    <xsd:import namespace="f8199442-c7e6-4b52-8375-83e102757d60"/>
    <xsd:import namespace="5374c495-6331-49cf-ac6a-57fa44a3d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9442-c7e6-4b52-8375-83e102757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4c495-6331-49cf-ac6a-57fa44a3d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9D9882-F474-47D8-833B-5C722D37D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C95B6-6FEC-486F-88DC-732ABD45F11E}"/>
</file>

<file path=customXml/itemProps3.xml><?xml version="1.0" encoding="utf-8"?>
<ds:datastoreItem xmlns:ds="http://schemas.openxmlformats.org/officeDocument/2006/customXml" ds:itemID="{776E46D2-DECC-448F-8EC4-205D312E1D65}"/>
</file>

<file path=customXml/itemProps4.xml><?xml version="1.0" encoding="utf-8"?>
<ds:datastoreItem xmlns:ds="http://schemas.openxmlformats.org/officeDocument/2006/customXml" ds:itemID="{714A6AEC-F2D9-4A64-96D2-AE6A7B19C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FENALCO ANTIOQUIA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irev</dc:creator>
  <cp:lastModifiedBy>mvelezp</cp:lastModifiedBy>
  <cp:revision>2</cp:revision>
  <dcterms:created xsi:type="dcterms:W3CDTF">2020-01-20T19:11:00Z</dcterms:created>
  <dcterms:modified xsi:type="dcterms:W3CDTF">2020-01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32052A7EA634F85D16E4277DD760B</vt:lpwstr>
  </property>
</Properties>
</file>